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2513"/>
      </w:tblGrid>
      <w:tr w:rsidR="00344EBD" w:rsidRPr="005A6627" w14:paraId="078D9FF2" w14:textId="77777777" w:rsidTr="00101885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513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101885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3769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513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101885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r w:rsidRPr="00FC57F8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513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BA4F" w14:textId="77777777" w:rsidR="007643B5" w:rsidRDefault="007643B5" w:rsidP="00CC6C11">
      <w:pPr>
        <w:spacing w:after="0" w:line="240" w:lineRule="auto"/>
      </w:pPr>
      <w:r>
        <w:separator/>
      </w:r>
    </w:p>
  </w:endnote>
  <w:endnote w:type="continuationSeparator" w:id="0">
    <w:p w14:paraId="66AB8EB3" w14:textId="77777777" w:rsidR="007643B5" w:rsidRDefault="007643B5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B7FE" w14:textId="77777777" w:rsidR="007643B5" w:rsidRDefault="007643B5" w:rsidP="00CC6C11">
      <w:pPr>
        <w:spacing w:after="0" w:line="240" w:lineRule="auto"/>
      </w:pPr>
      <w:r>
        <w:separator/>
      </w:r>
    </w:p>
  </w:footnote>
  <w:footnote w:type="continuationSeparator" w:id="0">
    <w:p w14:paraId="0579873D" w14:textId="77777777" w:rsidR="007643B5" w:rsidRDefault="007643B5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6EB0"/>
    <w:rsid w:val="0007036C"/>
    <w:rsid w:val="0008457B"/>
    <w:rsid w:val="000960B6"/>
    <w:rsid w:val="000B19E3"/>
    <w:rsid w:val="000C20E8"/>
    <w:rsid w:val="000C612E"/>
    <w:rsid w:val="000D745E"/>
    <w:rsid w:val="000E49F2"/>
    <w:rsid w:val="00101885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574FE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52ADA"/>
    <w:rsid w:val="00254FAF"/>
    <w:rsid w:val="0025799C"/>
    <w:rsid w:val="00267035"/>
    <w:rsid w:val="0028192B"/>
    <w:rsid w:val="00281AA6"/>
    <w:rsid w:val="002832B3"/>
    <w:rsid w:val="00287B74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53318"/>
    <w:rsid w:val="00371C22"/>
    <w:rsid w:val="003964EE"/>
    <w:rsid w:val="003A3CD0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A30B6"/>
    <w:rsid w:val="004C2214"/>
    <w:rsid w:val="004D1613"/>
    <w:rsid w:val="004D4124"/>
    <w:rsid w:val="004E6E20"/>
    <w:rsid w:val="00500DFB"/>
    <w:rsid w:val="00502B95"/>
    <w:rsid w:val="00504300"/>
    <w:rsid w:val="0050469D"/>
    <w:rsid w:val="00520489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1461B"/>
    <w:rsid w:val="0061696D"/>
    <w:rsid w:val="00627656"/>
    <w:rsid w:val="00630052"/>
    <w:rsid w:val="006416FC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3B5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03235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B15A0"/>
    <w:rsid w:val="008C5555"/>
    <w:rsid w:val="008C5B77"/>
    <w:rsid w:val="008D79F2"/>
    <w:rsid w:val="008E0BC3"/>
    <w:rsid w:val="008E6A19"/>
    <w:rsid w:val="008F57FF"/>
    <w:rsid w:val="008F664B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0BFC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242A"/>
    <w:rsid w:val="00A96B27"/>
    <w:rsid w:val="00A97FAB"/>
    <w:rsid w:val="00AB58E6"/>
    <w:rsid w:val="00AB7EA1"/>
    <w:rsid w:val="00AD3212"/>
    <w:rsid w:val="00AE3BAB"/>
    <w:rsid w:val="00AE5D14"/>
    <w:rsid w:val="00AE7CC5"/>
    <w:rsid w:val="00B01499"/>
    <w:rsid w:val="00B42B4A"/>
    <w:rsid w:val="00B44CD5"/>
    <w:rsid w:val="00B472F9"/>
    <w:rsid w:val="00B57005"/>
    <w:rsid w:val="00B6079A"/>
    <w:rsid w:val="00B83CE0"/>
    <w:rsid w:val="00B92B21"/>
    <w:rsid w:val="00B94D3E"/>
    <w:rsid w:val="00B95546"/>
    <w:rsid w:val="00BA6368"/>
    <w:rsid w:val="00BD079D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2DBD"/>
    <w:rsid w:val="00EF53F0"/>
    <w:rsid w:val="00F00E5C"/>
    <w:rsid w:val="00F01BA1"/>
    <w:rsid w:val="00F13E25"/>
    <w:rsid w:val="00F20452"/>
    <w:rsid w:val="00F25032"/>
    <w:rsid w:val="00F311E5"/>
    <w:rsid w:val="00F31C18"/>
    <w:rsid w:val="00F32B32"/>
    <w:rsid w:val="00F51020"/>
    <w:rsid w:val="00F71110"/>
    <w:rsid w:val="00F92E62"/>
    <w:rsid w:val="00F942AF"/>
    <w:rsid w:val="00FA02B5"/>
    <w:rsid w:val="00FB1199"/>
    <w:rsid w:val="00FC57F8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5</cp:revision>
  <dcterms:created xsi:type="dcterms:W3CDTF">2023-11-16T11:50:00Z</dcterms:created>
  <dcterms:modified xsi:type="dcterms:W3CDTF">2023-11-16T12:20:00Z</dcterms:modified>
</cp:coreProperties>
</file>